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AC" w:rsidRPr="007F0524" w:rsidRDefault="00063CAC" w:rsidP="00063CAC">
      <w:pPr>
        <w:spacing w:after="0" w:line="240" w:lineRule="auto"/>
        <w:ind w:firstLine="567"/>
        <w:jc w:val="both"/>
        <w:rPr>
          <w:rFonts w:cs="Times New Roman"/>
          <w:sz w:val="19"/>
          <w:szCs w:val="19"/>
        </w:rPr>
      </w:pPr>
      <w:r w:rsidRPr="007F0524">
        <w:rPr>
          <w:rFonts w:cs="Times New Roman"/>
          <w:sz w:val="19"/>
          <w:szCs w:val="19"/>
        </w:rPr>
        <w:t>Группа дверных компаний («ДВЕРЯНИН», TOREX, SOFIA) наряду с продажей межкомнатных и металлических дверей предлагает полный комплекс услуг, связанный с доставкой и установкой как в городе Пензе, так и по Пензенской области.</w:t>
      </w:r>
    </w:p>
    <w:p w:rsidR="00063CAC" w:rsidRPr="007F0524" w:rsidRDefault="00063CAC" w:rsidP="00063CAC">
      <w:pPr>
        <w:spacing w:after="0" w:line="240" w:lineRule="auto"/>
        <w:ind w:firstLine="567"/>
        <w:jc w:val="both"/>
        <w:rPr>
          <w:rFonts w:cs="Times New Roman"/>
          <w:sz w:val="19"/>
          <w:szCs w:val="19"/>
        </w:rPr>
      </w:pPr>
      <w:r w:rsidRPr="007F0524">
        <w:rPr>
          <w:rFonts w:cs="Times New Roman"/>
          <w:sz w:val="19"/>
          <w:szCs w:val="19"/>
        </w:rPr>
        <w:t>По желанию клиента специалисты компании произведут профессиональной монтаж дверей. Перед покупкой дверей возможен выезд замерщика на дом для уточнения размеров дверных проемов. По необходимости будет выполнен демонтаж старых дверных блоков, а также расширение либо сужение проема под размер двери.</w:t>
      </w:r>
    </w:p>
    <w:p w:rsidR="00063CAC" w:rsidRPr="007F0524" w:rsidRDefault="00063CAC" w:rsidP="00063CAC">
      <w:pPr>
        <w:spacing w:after="0" w:line="240" w:lineRule="auto"/>
        <w:ind w:firstLine="567"/>
        <w:jc w:val="both"/>
        <w:rPr>
          <w:rFonts w:cs="Times New Roman"/>
          <w:sz w:val="19"/>
          <w:szCs w:val="19"/>
        </w:rPr>
      </w:pPr>
      <w:r w:rsidRPr="007F0524">
        <w:rPr>
          <w:rFonts w:cs="Times New Roman"/>
          <w:sz w:val="19"/>
          <w:szCs w:val="19"/>
        </w:rPr>
        <w:t>Гарантия на дверные блоки при нашей установке в течение 12 месяцев.</w:t>
      </w:r>
    </w:p>
    <w:tbl>
      <w:tblPr>
        <w:tblW w:w="11199" w:type="dxa"/>
        <w:tblInd w:w="-269" w:type="dxa"/>
        <w:tblLook w:val="04A0"/>
      </w:tblPr>
      <w:tblGrid>
        <w:gridCol w:w="8916"/>
        <w:gridCol w:w="2283"/>
      </w:tblGrid>
      <w:tr w:rsidR="00063CAC" w:rsidRPr="007F0524" w:rsidTr="00C54071">
        <w:trPr>
          <w:trHeight w:val="3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CAC" w:rsidRPr="007F0524" w:rsidRDefault="00063CAC" w:rsidP="000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имость установки металлических дверей</w:t>
            </w:r>
          </w:p>
        </w:tc>
      </w:tr>
      <w:tr w:rsidR="00063CAC" w:rsidRPr="007F0524" w:rsidTr="00C54071">
        <w:trPr>
          <w:trHeight w:val="230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C" w:rsidRPr="007F0524" w:rsidRDefault="00EE6812" w:rsidP="00063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р: по городу / </w:t>
            </w:r>
            <w:r w:rsidR="00063CAC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области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E0" w:rsidRPr="007F0524" w:rsidRDefault="00063CAC" w:rsidP="000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сплатно/</w:t>
            </w:r>
          </w:p>
          <w:p w:rsidR="00036CE0" w:rsidRPr="007F0524" w:rsidRDefault="00F12064" w:rsidP="000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о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  <w:r w:rsidR="004006FC"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м-7руб</w:t>
            </w: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к</w:t>
            </w:r>
            <w:proofErr w:type="gramEnd"/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</w:p>
          <w:p w:rsidR="00036CE0" w:rsidRPr="007F0524" w:rsidRDefault="00C06C95" w:rsidP="000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-100км-9</w:t>
            </w:r>
            <w:r w:rsidR="00063CAC"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уб/км</w:t>
            </w:r>
          </w:p>
          <w:p w:rsidR="00063CAC" w:rsidRPr="007F0524" w:rsidRDefault="00C06C95" w:rsidP="000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выше 100км-11руб/км</w:t>
            </w:r>
          </w:p>
        </w:tc>
      </w:tr>
      <w:tr w:rsidR="00036CE0" w:rsidRPr="007F0524" w:rsidTr="00C54071">
        <w:trPr>
          <w:trHeight w:val="133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E0" w:rsidRPr="007F0524" w:rsidRDefault="00036CE0" w:rsidP="00036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ыезд за пределы </w:t>
            </w: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End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Пензы бригады монтажников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E0" w:rsidRPr="007F0524" w:rsidRDefault="00036CE0" w:rsidP="0003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есплатно/</w:t>
            </w:r>
          </w:p>
          <w:p w:rsidR="00036CE0" w:rsidRPr="007F0524" w:rsidRDefault="00036CE0" w:rsidP="0003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о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км-7руб</w:t>
            </w: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к</w:t>
            </w:r>
            <w:proofErr w:type="gramEnd"/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</w:t>
            </w:r>
          </w:p>
          <w:p w:rsidR="00036CE0" w:rsidRPr="007F0524" w:rsidRDefault="00036CE0" w:rsidP="0003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0-100км-9руб/км </w:t>
            </w:r>
          </w:p>
          <w:p w:rsidR="00036CE0" w:rsidRPr="007F0524" w:rsidRDefault="00036CE0" w:rsidP="0003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выше 100км-11руб/км</w:t>
            </w:r>
          </w:p>
        </w:tc>
      </w:tr>
      <w:tr w:rsidR="00F5583C" w:rsidRPr="007F0524" w:rsidTr="00C54071">
        <w:trPr>
          <w:trHeight w:val="166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оставка:</w:t>
            </w:r>
          </w:p>
        </w:tc>
      </w:tr>
      <w:tr w:rsidR="00063CAC" w:rsidRPr="007F0524" w:rsidTr="00C54071">
        <w:trPr>
          <w:trHeight w:val="85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C" w:rsidRPr="007F0524" w:rsidRDefault="00063CAC" w:rsidP="00063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городу на Газели (до подъезда/ до ворот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C" w:rsidRPr="007F0524" w:rsidRDefault="00063CAC" w:rsidP="000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бесплатно</w:t>
            </w:r>
          </w:p>
        </w:tc>
      </w:tr>
      <w:tr w:rsidR="00063CAC" w:rsidRPr="007F0524" w:rsidTr="00C54071">
        <w:trPr>
          <w:trHeight w:val="274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CAC" w:rsidRPr="007F0524" w:rsidRDefault="00063CAC" w:rsidP="00063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 области на Газели (до подъезда/ до ворот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E0" w:rsidRPr="007F0524" w:rsidRDefault="00063CAC" w:rsidP="000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З00 руб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.+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 руб</w:t>
            </w:r>
            <w:r w:rsidR="00036CE0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м</w:t>
            </w:r>
            <w:proofErr w:type="gramEnd"/>
          </w:p>
          <w:p w:rsidR="00063CAC" w:rsidRPr="007F0524" w:rsidRDefault="00063CAC" w:rsidP="000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с места погрузки)</w:t>
            </w:r>
          </w:p>
        </w:tc>
      </w:tr>
      <w:tr w:rsidR="00F5583C" w:rsidRPr="007F0524" w:rsidTr="00C54071">
        <w:trPr>
          <w:trHeight w:val="274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431F6E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Подъем на </w:t>
            </w:r>
            <w:r w:rsidR="00F5583C" w:rsidRPr="007F052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этаж одной металлической двери</w:t>
            </w:r>
          </w:p>
        </w:tc>
      </w:tr>
      <w:tr w:rsidR="00F5583C" w:rsidRPr="007F0524" w:rsidTr="00C54071">
        <w:trPr>
          <w:trHeight w:val="224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C540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ДПН</w:t>
            </w:r>
            <w:proofErr w:type="spellEnd"/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, СТЕЛ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Ultra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-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M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Delta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.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Delta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Alfa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igma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</w:t>
            </w:r>
            <w:r w:rsidR="00C54071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Omega</w:t>
            </w:r>
            <w:r w:rsidR="00036CE0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7,8,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  <w:r w:rsidR="00C54071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с 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фтом/без лиф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р./100р. За 1этаж</w:t>
            </w:r>
          </w:p>
        </w:tc>
      </w:tr>
      <w:tr w:rsidR="00F5583C" w:rsidRPr="007F0524" w:rsidTr="00C54071">
        <w:trPr>
          <w:trHeight w:val="224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proofErr w:type="spellStart"/>
            <w:proofErr w:type="gramEnd"/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SuperOmega</w:t>
            </w:r>
            <w:proofErr w:type="spellEnd"/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10, 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Ultimatum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3</w:t>
            </w:r>
            <w:r w:rsidR="002951B7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Р, 3</w:t>
            </w:r>
            <w:r w:rsidR="002951B7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P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ифтом</w:t>
            </w:r>
            <w:proofErr w:type="spellEnd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злифта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р./150р. За 1этаж</w:t>
            </w:r>
          </w:p>
        </w:tc>
      </w:tr>
      <w:tr w:rsidR="00F5583C" w:rsidRPr="007F0524" w:rsidTr="00C54071">
        <w:trPr>
          <w:trHeight w:val="224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 4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 -</w:t>
            </w:r>
            <w:proofErr w:type="spellStart"/>
            <w:r w:rsidR="00B36C88"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Snegir</w:t>
            </w:r>
            <w:proofErr w:type="spellEnd"/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proofErr w:type="gramStart"/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ОМЕ</w:t>
            </w:r>
            <w:proofErr w:type="gramEnd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 xml:space="preserve"> – 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ифтом</w:t>
            </w:r>
            <w:proofErr w:type="spellEnd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  <w:t>/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злифта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р./200р.</w:t>
            </w:r>
          </w:p>
        </w:tc>
      </w:tr>
      <w:tr w:rsidR="00F5583C" w:rsidRPr="007F0524" w:rsidTr="00C54071">
        <w:trPr>
          <w:trHeight w:val="224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Дтех, 2ДП-1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– с лифтом/без лиф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0р./200р.</w:t>
            </w:r>
          </w:p>
        </w:tc>
      </w:tr>
      <w:tr w:rsidR="00F5583C" w:rsidRPr="007F0524" w:rsidTr="00C54071">
        <w:trPr>
          <w:trHeight w:val="224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вухстворчатой металлической двери серии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proofErr w:type="gramStart"/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Д</w:t>
            </w:r>
            <w:proofErr w:type="gramEnd"/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НОМЕ, Противопожарные двери, Технические двери 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– с лифтом/без лиф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р./250р</w:t>
            </w:r>
          </w:p>
        </w:tc>
      </w:tr>
      <w:tr w:rsidR="00F5583C" w:rsidRPr="007F0524" w:rsidTr="00C54071">
        <w:trPr>
          <w:trHeight w:val="224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Установка одной металлической двери</w:t>
            </w:r>
          </w:p>
        </w:tc>
      </w:tr>
      <w:tr w:rsidR="00F5583C" w:rsidRPr="007F0524" w:rsidTr="00C54071">
        <w:trPr>
          <w:trHeight w:val="224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B36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ДПН</w:t>
            </w:r>
            <w:proofErr w:type="spellEnd"/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ТЕЛ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 xml:space="preserve">Ultra-M, Delta, </w:t>
            </w:r>
            <w:r w:rsidR="00B36C88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uper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 xml:space="preserve"> Delta, 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</w:t>
            </w:r>
            <w:r w:rsidR="00B36C88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uper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Alfa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0р.</w:t>
            </w:r>
          </w:p>
        </w:tc>
      </w:tr>
      <w:tr w:rsidR="00F5583C" w:rsidRPr="007F0524" w:rsidTr="00C54071">
        <w:trPr>
          <w:trHeight w:val="200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proofErr w:type="spellStart"/>
            <w:r w:rsidR="00036CE0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uperOmega</w:t>
            </w:r>
            <w:proofErr w:type="spellEnd"/>
            <w:r w:rsidR="002951B7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,8,9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igm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00р.</w:t>
            </w:r>
          </w:p>
        </w:tc>
      </w:tr>
      <w:tr w:rsidR="00F5583C" w:rsidRPr="007F0524" w:rsidTr="00C54071">
        <w:trPr>
          <w:trHeight w:val="176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r w:rsidR="00036CE0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uperOmega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10, Ultimatum, Professor</w:t>
            </w:r>
            <w:r w:rsidR="002951B7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3</w:t>
            </w:r>
            <w:r w:rsidR="002951B7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Р</w:t>
            </w:r>
            <w:r w:rsidR="002951B7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, 3PP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00р. </w:t>
            </w:r>
          </w:p>
        </w:tc>
      </w:tr>
      <w:tr w:rsidR="00F5583C" w:rsidRPr="007F0524" w:rsidTr="00C54071">
        <w:trPr>
          <w:trHeight w:val="218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proofErr w:type="gramEnd"/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 зеркалом, серия 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миум</w:t>
            </w:r>
            <w:proofErr w:type="spellEnd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класса: (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СИБИРЬ, ТЕСЛА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без стоимости подключения к электричеству),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4</w:t>
            </w: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>ProfessorSnegir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0р.</w:t>
            </w:r>
          </w:p>
        </w:tc>
      </w:tr>
      <w:tr w:rsidR="00F5583C" w:rsidRPr="007F0524" w:rsidTr="00C54071">
        <w:trPr>
          <w:trHeight w:val="145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FF1963" w:rsidRDefault="00F5583C" w:rsidP="0029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вустворчатая металлическая двер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ь 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оме серии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r w:rsidR="00FF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0р.</w:t>
            </w:r>
          </w:p>
        </w:tc>
      </w:tr>
      <w:tr w:rsidR="00F5583C" w:rsidRPr="007F0524" w:rsidTr="00C54071">
        <w:trPr>
          <w:trHeight w:val="192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295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вустворчатая металлическая дверь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ерии 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3C" w:rsidRPr="007F0524" w:rsidRDefault="00F5583C" w:rsidP="00F55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00р.</w:t>
            </w:r>
          </w:p>
        </w:tc>
      </w:tr>
      <w:tr w:rsidR="008C3ACA" w:rsidRPr="007F0524" w:rsidTr="00C54071">
        <w:trPr>
          <w:trHeight w:val="192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FF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становка надставки на металлическую дверь 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дностворчатую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двустворчат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ю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р./700р.</w:t>
            </w:r>
          </w:p>
        </w:tc>
      </w:tr>
      <w:tr w:rsidR="008C3ACA" w:rsidRPr="007F0524" w:rsidTr="00C54071">
        <w:trPr>
          <w:trHeight w:val="192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становка металлической двери на дополнительные проушины (со стоимостью материала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0р.</w:t>
            </w:r>
          </w:p>
        </w:tc>
      </w:tr>
      <w:tr w:rsidR="008C3ACA" w:rsidRPr="007F0524" w:rsidTr="00C54071">
        <w:trPr>
          <w:trHeight w:val="192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становка доводчик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р.</w:t>
            </w:r>
          </w:p>
        </w:tc>
      </w:tr>
      <w:tr w:rsidR="008C3ACA" w:rsidRPr="007F0524" w:rsidTr="00C54071">
        <w:trPr>
          <w:trHeight w:val="315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сходные материалы</w:t>
            </w:r>
          </w:p>
        </w:tc>
      </w:tr>
      <w:tr w:rsidR="008C3ACA" w:rsidRPr="007F0524" w:rsidTr="00C54071">
        <w:trPr>
          <w:trHeight w:val="222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ходные материалы для установки металлических дверей, облагораживания межкомнатного или входного проема (монтажная пена, «жидкие гвозди», скотч и т.д.</w:t>
            </w:r>
            <w:proofErr w:type="gramEnd"/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0 р./за 1 проем</w:t>
            </w:r>
          </w:p>
        </w:tc>
      </w:tr>
      <w:tr w:rsidR="008C3ACA" w:rsidRPr="007F0524" w:rsidTr="00C54071">
        <w:trPr>
          <w:trHeight w:val="3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полнительные работы</w:t>
            </w:r>
          </w:p>
        </w:tc>
      </w:tr>
      <w:tr w:rsidR="008C3ACA" w:rsidRPr="007F0524" w:rsidTr="00C54071">
        <w:trPr>
          <w:trHeight w:val="196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емонтаж старой деревянной входной двери/металлической двери (металл уголок или китайская дверь) / 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таллокосяк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р./500р./1200р.</w:t>
            </w:r>
          </w:p>
        </w:tc>
      </w:tr>
      <w:tr w:rsidR="008C3ACA" w:rsidRPr="007F0524" w:rsidTr="00C54071">
        <w:trPr>
          <w:trHeight w:val="196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FF1963" w:rsidP="00FF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 w:rsidR="008C3ACA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хранение деревянной двери, металл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ческой </w:t>
            </w:r>
            <w:r w:rsidR="008C3ACA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вери/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8C3ACA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итайской двери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+200р./+500р.)</w:t>
            </w:r>
          </w:p>
        </w:tc>
      </w:tr>
      <w:tr w:rsidR="008C3ACA" w:rsidRPr="007F0524" w:rsidTr="00C54071">
        <w:trPr>
          <w:trHeight w:val="196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ACA" w:rsidRPr="007F0524" w:rsidRDefault="008C3ACA" w:rsidP="00FF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благораживание проема входного доборами </w:t>
            </w:r>
            <w:r w:rsidR="00FF19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7F052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 400мм – по ширине, до 2450 – по высоте)</w:t>
            </w:r>
            <w:proofErr w:type="gramStart"/>
            <w:r w:rsidR="00FF19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="00FF19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</w:t>
            </w:r>
            <w:r w:rsidRPr="007F052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и размер добора превышает стандартный размер (по ширине или по высоте), то принимается цена, рассчитываемая</w:t>
            </w:r>
            <w:r w:rsidR="00FF196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7F052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сходя из умножения кратности стандартного размера добора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00р.</w:t>
            </w:r>
          </w:p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C3ACA" w:rsidRPr="007F0524" w:rsidTr="00C54071">
        <w:trPr>
          <w:trHeight w:val="19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ACA" w:rsidRPr="007F0524" w:rsidRDefault="00FF1963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мена замка на металлической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две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и</w:t>
            </w:r>
          </w:p>
        </w:tc>
      </w:tr>
      <w:tr w:rsidR="008C3ACA" w:rsidRPr="007F0524" w:rsidTr="00C54071">
        <w:trPr>
          <w:trHeight w:val="196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ACA" w:rsidRPr="007F0524" w:rsidRDefault="00C54071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ДПН, СТЕЛ,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Ultra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-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M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Delta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.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Delta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,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Alfa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р.</w:t>
            </w:r>
          </w:p>
        </w:tc>
      </w:tr>
      <w:tr w:rsidR="008C3ACA" w:rsidRPr="007F0524" w:rsidTr="00C54071">
        <w:trPr>
          <w:trHeight w:val="196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ACA" w:rsidRPr="007F0524" w:rsidRDefault="00C54071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igma</w:t>
            </w:r>
            <w:r w:rsidR="008C3ACA" w:rsidRPr="00FF196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,</w:t>
            </w:r>
            <w:r w:rsidR="00FF196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8C3ACA" w:rsidRPr="00FF196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036CE0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uperOmega</w:t>
            </w:r>
            <w:proofErr w:type="spellEnd"/>
            <w:r w:rsidR="008C3ACA"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US" w:eastAsia="ru-RU"/>
              </w:rPr>
              <w:t xml:space="preserve">, Ultimatum,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0р.</w:t>
            </w:r>
          </w:p>
        </w:tc>
      </w:tr>
      <w:tr w:rsidR="008C3ACA" w:rsidRPr="007F0524" w:rsidTr="00C54071">
        <w:trPr>
          <w:trHeight w:val="196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ACA" w:rsidRPr="007F0524" w:rsidRDefault="00C54071" w:rsidP="00D2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рия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Professor</w:t>
            </w:r>
            <w:r w:rsidR="008C3ACA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замок ригельной системы со снятием внутренней панели)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00р.</w:t>
            </w:r>
          </w:p>
        </w:tc>
      </w:tr>
      <w:tr w:rsidR="007F0524" w:rsidRPr="007F0524" w:rsidTr="007F0524">
        <w:trPr>
          <w:trHeight w:val="11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524" w:rsidRPr="007F0524" w:rsidRDefault="007F0524" w:rsidP="007F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4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4"/>
                <w:lang w:eastAsia="ru-RU"/>
              </w:rPr>
              <w:t>Другие дополнительные работы</w:t>
            </w:r>
          </w:p>
        </w:tc>
      </w:tr>
      <w:tr w:rsidR="008C3ACA" w:rsidRPr="007F0524" w:rsidTr="00C54071">
        <w:trPr>
          <w:trHeight w:val="196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EC3CB1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накладки на металлическую </w:t>
            </w:r>
            <w:r w:rsidR="008C3ACA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верь фабрики </w:t>
            </w:r>
            <w:r w:rsidR="00D2280A"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TOREX/ SOFIA</w:t>
            </w:r>
            <w:r w:rsidR="008C3ACA"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, </w:t>
            </w:r>
            <w:r w:rsidR="00C54071"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«</w:t>
            </w:r>
            <w:proofErr w:type="spellStart"/>
            <w:r w:rsidR="008C3ACA"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олховец</w:t>
            </w:r>
            <w:proofErr w:type="spellEnd"/>
            <w:r w:rsidR="00C54071" w:rsidRPr="007F052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»</w:t>
            </w:r>
            <w:r w:rsidR="008C3ACA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толстая панель)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00р./3000р.</w:t>
            </w:r>
          </w:p>
        </w:tc>
      </w:tr>
      <w:tr w:rsidR="008C3ACA" w:rsidRPr="007F0524" w:rsidTr="00C54071">
        <w:trPr>
          <w:trHeight w:val="257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ширение проема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D41D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ирпичная стена/бетонная стена</w:t>
            </w:r>
            <w:r w:rsidR="00D41D5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 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 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ем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0р./ 1500р.</w:t>
            </w:r>
          </w:p>
        </w:tc>
      </w:tr>
      <w:tr w:rsidR="008C3ACA" w:rsidRPr="007F0524" w:rsidTr="00C54071">
        <w:trPr>
          <w:trHeight w:val="134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FF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бив угла проема с нарушенной 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геометрией 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(з</w:t>
            </w: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 1 угол</w:t>
            </w:r>
            <w:r w:rsidR="00FF19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р./750р.</w:t>
            </w:r>
          </w:p>
        </w:tc>
      </w:tr>
      <w:tr w:rsidR="008C3ACA" w:rsidRPr="007F0524" w:rsidTr="00C54071">
        <w:trPr>
          <w:trHeight w:val="300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бив штукатурки/порога/верхней балк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р./500р./700р.</w:t>
            </w:r>
          </w:p>
        </w:tc>
      </w:tr>
      <w:tr w:rsidR="008C3ACA" w:rsidRPr="007F0524" w:rsidTr="00C54071">
        <w:trPr>
          <w:trHeight w:val="300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FF1963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меньшение </w:t>
            </w:r>
            <w:r w:rsidR="008C3ACA"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ем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р.</w:t>
            </w:r>
          </w:p>
        </w:tc>
      </w:tr>
      <w:tr w:rsidR="008C3ACA" w:rsidRPr="007F0524" w:rsidTr="00C54071">
        <w:trPr>
          <w:trHeight w:val="300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пил металл</w:t>
            </w: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proofErr w:type="gramEnd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</w:t>
            </w:r>
            <w:proofErr w:type="gramEnd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личника с одной стороны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0р.</w:t>
            </w:r>
          </w:p>
        </w:tc>
      </w:tr>
      <w:tr w:rsidR="008C3ACA" w:rsidRPr="007F0524" w:rsidTr="00C54071">
        <w:trPr>
          <w:trHeight w:val="300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полнительная пена (1 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алон</w:t>
            </w:r>
            <w:proofErr w:type="spellEnd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0р.</w:t>
            </w:r>
          </w:p>
        </w:tc>
      </w:tr>
      <w:tr w:rsidR="008C3ACA" w:rsidRPr="007F0524" w:rsidTr="00C54071">
        <w:trPr>
          <w:trHeight w:val="292"/>
        </w:trPr>
        <w:tc>
          <w:tcPr>
            <w:tcW w:w="8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Замена цилиндра (секрета), перекодировка замка (в случае доп. выезда), установка </w:t>
            </w:r>
            <w:proofErr w:type="spellStart"/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идеоглазка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р.</w:t>
            </w:r>
          </w:p>
        </w:tc>
      </w:tr>
      <w:tr w:rsidR="008C3ACA" w:rsidRPr="007F0524" w:rsidTr="00C54071">
        <w:trPr>
          <w:trHeight w:val="292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вторный выезд (по требованию заказчика)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0р.</w:t>
            </w:r>
          </w:p>
        </w:tc>
      </w:tr>
      <w:tr w:rsidR="008C3ACA" w:rsidRPr="007F0524" w:rsidTr="00C54071">
        <w:trPr>
          <w:trHeight w:val="292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мывка 1 замка металлической двери (в случае доп. выезда)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ACA" w:rsidRPr="007F0524" w:rsidRDefault="008C3ACA" w:rsidP="008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05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0р.</w:t>
            </w:r>
          </w:p>
        </w:tc>
      </w:tr>
    </w:tbl>
    <w:p w:rsidR="00063CAC" w:rsidRPr="007F0524" w:rsidRDefault="00063CAC" w:rsidP="001120E6">
      <w:pPr>
        <w:rPr>
          <w:rFonts w:ascii="Times New Roman" w:hAnsi="Times New Roman" w:cs="Times New Roman"/>
          <w:sz w:val="21"/>
          <w:szCs w:val="21"/>
        </w:rPr>
      </w:pPr>
      <w:r w:rsidRPr="007F0524">
        <w:rPr>
          <w:rFonts w:ascii="Times New Roman" w:hAnsi="Times New Roman" w:cs="Times New Roman"/>
          <w:sz w:val="21"/>
          <w:szCs w:val="21"/>
        </w:rPr>
        <w:t>Утверждено: _______________</w:t>
      </w:r>
      <w:r w:rsidR="008C3ACA" w:rsidRPr="007F0524">
        <w:rPr>
          <w:rFonts w:ascii="Times New Roman" w:hAnsi="Times New Roman" w:cs="Times New Roman"/>
          <w:sz w:val="21"/>
          <w:szCs w:val="21"/>
        </w:rPr>
        <w:t>12</w:t>
      </w:r>
      <w:r w:rsidR="001120E6" w:rsidRPr="007F0524">
        <w:rPr>
          <w:rFonts w:ascii="Times New Roman" w:hAnsi="Times New Roman" w:cs="Times New Roman"/>
          <w:sz w:val="21"/>
          <w:szCs w:val="21"/>
        </w:rPr>
        <w:t>.0</w:t>
      </w:r>
      <w:r w:rsidR="008C3ACA" w:rsidRPr="007F0524">
        <w:rPr>
          <w:rFonts w:ascii="Times New Roman" w:hAnsi="Times New Roman" w:cs="Times New Roman"/>
          <w:sz w:val="21"/>
          <w:szCs w:val="21"/>
        </w:rPr>
        <w:t>7</w:t>
      </w:r>
      <w:r w:rsidR="001120E6" w:rsidRPr="007F0524">
        <w:rPr>
          <w:rFonts w:ascii="Times New Roman" w:hAnsi="Times New Roman" w:cs="Times New Roman"/>
          <w:sz w:val="21"/>
          <w:szCs w:val="21"/>
        </w:rPr>
        <w:t>.2016</w:t>
      </w:r>
      <w:r w:rsidRPr="007F0524">
        <w:rPr>
          <w:rFonts w:ascii="Times New Roman" w:hAnsi="Times New Roman" w:cs="Times New Roman"/>
          <w:sz w:val="21"/>
          <w:szCs w:val="21"/>
        </w:rPr>
        <w:t xml:space="preserve"> г.</w:t>
      </w:r>
    </w:p>
    <w:sectPr w:rsidR="00063CAC" w:rsidRPr="007F0524" w:rsidSect="00063C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AC"/>
    <w:rsid w:val="00036CE0"/>
    <w:rsid w:val="00063CAC"/>
    <w:rsid w:val="001120E6"/>
    <w:rsid w:val="001F12C5"/>
    <w:rsid w:val="002437F3"/>
    <w:rsid w:val="002951B7"/>
    <w:rsid w:val="003D61D1"/>
    <w:rsid w:val="004006FC"/>
    <w:rsid w:val="00431F6E"/>
    <w:rsid w:val="005A57BA"/>
    <w:rsid w:val="006C0B2A"/>
    <w:rsid w:val="007F0524"/>
    <w:rsid w:val="007F595D"/>
    <w:rsid w:val="008C3ACA"/>
    <w:rsid w:val="00913D35"/>
    <w:rsid w:val="00A24D2C"/>
    <w:rsid w:val="00A75339"/>
    <w:rsid w:val="00B36C88"/>
    <w:rsid w:val="00BF76E4"/>
    <w:rsid w:val="00C06C95"/>
    <w:rsid w:val="00C54071"/>
    <w:rsid w:val="00D2280A"/>
    <w:rsid w:val="00D4181A"/>
    <w:rsid w:val="00D41D53"/>
    <w:rsid w:val="00DF266C"/>
    <w:rsid w:val="00E50167"/>
    <w:rsid w:val="00EC3CB1"/>
    <w:rsid w:val="00EE6812"/>
    <w:rsid w:val="00F12064"/>
    <w:rsid w:val="00F5583C"/>
    <w:rsid w:val="00F91CB4"/>
    <w:rsid w:val="00FB2DEE"/>
    <w:rsid w:val="00FC5CFC"/>
    <w:rsid w:val="00FF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C805-FD02-4733-B43E-D2A30345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Таня</dc:creator>
  <cp:lastModifiedBy>User_PC</cp:lastModifiedBy>
  <cp:revision>3</cp:revision>
  <cp:lastPrinted>2016-08-03T14:17:00Z</cp:lastPrinted>
  <dcterms:created xsi:type="dcterms:W3CDTF">2016-07-17T06:57:00Z</dcterms:created>
  <dcterms:modified xsi:type="dcterms:W3CDTF">2016-08-03T14:53:00Z</dcterms:modified>
</cp:coreProperties>
</file>